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1A26A15" w:rsidR="00C61DEE" w:rsidRPr="00C61DEE" w:rsidRDefault="008832F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4, 2019 - November 10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A76A425" w:rsidR="00C61DEE" w:rsidRDefault="00883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5BDD3B5" w:rsidR="00500DEF" w:rsidRPr="00500DEF" w:rsidRDefault="00883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93564BD" w:rsidR="00C61DEE" w:rsidRDefault="00883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22ADCEF" w:rsidR="00500DEF" w:rsidRPr="00500DEF" w:rsidRDefault="00883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FBA0114" w:rsidR="00C61DEE" w:rsidRDefault="00883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4124610" w:rsidR="00500DEF" w:rsidRPr="00500DEF" w:rsidRDefault="00883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  <w:tc>
          <w:tcPr>
            <w:tcW w:w="5113" w:type="dxa"/>
            <w:vAlign w:val="center"/>
          </w:tcPr>
          <w:p w14:paraId="5C40CB2F" w14:textId="5702E43A" w:rsidR="00C61DEE" w:rsidRDefault="008832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166A2CC" w:rsidR="00500DEF" w:rsidRPr="00500DEF" w:rsidRDefault="00883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2BE1FCF" w:rsidR="00C61DEE" w:rsidRDefault="00883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5F50CD9" w:rsidR="00500DEF" w:rsidRPr="00500DEF" w:rsidRDefault="00883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  <w:tc>
          <w:tcPr>
            <w:tcW w:w="5113" w:type="dxa"/>
            <w:vAlign w:val="center"/>
          </w:tcPr>
          <w:p w14:paraId="7B2D0B7C" w14:textId="05B47FA7" w:rsidR="00C61DEE" w:rsidRDefault="00883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4865142" w:rsidR="00500DEF" w:rsidRPr="00500DEF" w:rsidRDefault="00883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70AE747" w:rsidR="00C61DEE" w:rsidRDefault="00883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E1A2EE9" w:rsidR="00500DEF" w:rsidRPr="00500DEF" w:rsidRDefault="00883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832F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832FB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19 weekly calendar</dc:title>
  <dc:subject>Free weekly calendar template for  November 4 to November 10, 2019</dc:subject>
  <dc:creator>General Blue Corporation</dc:creator>
  <keywords>Week 45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